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E4E1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E4E13" w:rsidRPr="000E4E13">
        <w:rPr>
          <w:rFonts w:ascii="Cambria" w:hAnsi="Cambria" w:cs="Arial"/>
          <w:b/>
          <w:sz w:val="24"/>
          <w:szCs w:val="24"/>
        </w:rPr>
        <w:t>Педагог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E4E13" w:rsidP="00F84CC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ПОУ НПК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E4E13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елошиц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лия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4E13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0559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1E86-CEAD-4B21-B4AB-6C7CFA33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23T10:11:00Z</dcterms:modified>
</cp:coreProperties>
</file>